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F42F" w14:textId="7DEA18E3" w:rsidR="00091513" w:rsidRDefault="00B0507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07C34">
        <w:rPr>
          <w:rFonts w:ascii="Cambria" w:hAnsi="Cambria"/>
          <w:b/>
          <w:bCs/>
        </w:rPr>
        <w:t>7</w:t>
      </w:r>
      <w:r>
        <w:rPr>
          <w:rFonts w:ascii="Cambria" w:hAnsi="Cambria"/>
          <w:b/>
          <w:bCs/>
        </w:rPr>
        <w:t xml:space="preserve"> do SWZ</w:t>
      </w:r>
    </w:p>
    <w:p w14:paraId="013B6E2B" w14:textId="77777777"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WYKAZU OSÓB </w:t>
      </w:r>
    </w:p>
    <w:p w14:paraId="5FFE18D9" w14:textId="400C7C3B" w:rsidR="00091513" w:rsidRDefault="00B0507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</w:rPr>
        <w:t xml:space="preserve"> </w:t>
      </w:r>
      <w:r w:rsidR="00C057F2">
        <w:rPr>
          <w:b/>
          <w:bCs/>
        </w:rPr>
        <w:t>RBO.271.</w:t>
      </w:r>
      <w:r w:rsidR="00A07C34">
        <w:rPr>
          <w:b/>
          <w:bCs/>
        </w:rPr>
        <w:t>12</w:t>
      </w:r>
      <w:r w:rsidR="00C057F2">
        <w:rPr>
          <w:b/>
          <w:bCs/>
        </w:rPr>
        <w:t>.202</w:t>
      </w:r>
      <w:r w:rsidR="00A07C34">
        <w:rPr>
          <w:b/>
          <w:bCs/>
        </w:rPr>
        <w:t>5</w:t>
      </w:r>
      <w:r w:rsidR="00C057F2">
        <w:rPr>
          <w:b/>
          <w:bCs/>
        </w:rPr>
        <w:t>.K</w:t>
      </w:r>
      <w:r w:rsidR="00A07C34">
        <w:rPr>
          <w:b/>
          <w:bCs/>
        </w:rPr>
        <w:t>M</w:t>
      </w:r>
      <w:r>
        <w:rPr>
          <w:rFonts w:ascii="Cambria" w:hAnsi="Cambria"/>
          <w:bCs/>
        </w:rPr>
        <w:t>)</w:t>
      </w:r>
    </w:p>
    <w:p w14:paraId="320C23A3" w14:textId="77777777" w:rsidR="00091513" w:rsidRDefault="0009151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6BFEB40" w14:textId="77777777"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B0B138" w14:textId="77777777" w:rsidR="00091513" w:rsidRDefault="00B0507E" w:rsidP="005D4A80">
      <w:pPr>
        <w:widowControl w:val="0"/>
        <w:tabs>
          <w:tab w:val="left" w:pos="2251"/>
          <w:tab w:val="left" w:pos="5583"/>
        </w:tabs>
        <w:spacing w:line="276" w:lineRule="auto"/>
        <w:ind w:left="142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</w:rPr>
        <w:t>Gmina Sawin</w:t>
      </w:r>
      <w:r>
        <w:rPr>
          <w:rFonts w:ascii="Cambria" w:hAnsi="Cambria" w:cs="Arial"/>
          <w:bCs/>
        </w:rPr>
        <w:t xml:space="preserve"> </w:t>
      </w:r>
      <w:r>
        <w:rPr>
          <w:rFonts w:ascii="Cambria" w:hAnsi="Cambria"/>
        </w:rPr>
        <w:t>zwana dalej „Zamawiającym”,</w:t>
      </w:r>
      <w:r w:rsidR="005D4A80">
        <w:rPr>
          <w:rFonts w:ascii="Cambria" w:hAnsi="Cambria"/>
        </w:rPr>
        <w:tab/>
      </w:r>
    </w:p>
    <w:p w14:paraId="248B8950" w14:textId="77777777" w:rsidR="00091513" w:rsidRDefault="00B0507E">
      <w:pPr>
        <w:widowControl w:val="0"/>
        <w:tabs>
          <w:tab w:val="left" w:pos="2251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</w:t>
      </w:r>
      <w:proofErr w:type="spellStart"/>
      <w:r>
        <w:rPr>
          <w:rFonts w:ascii="Cambria" w:hAnsi="Cambria" w:cs="Arial"/>
          <w:bCs/>
        </w:rPr>
        <w:t>Chutecka</w:t>
      </w:r>
      <w:proofErr w:type="spellEnd"/>
      <w:r>
        <w:rPr>
          <w:rFonts w:ascii="Cambria" w:hAnsi="Cambria" w:cs="Arial"/>
          <w:bCs/>
        </w:rPr>
        <w:t xml:space="preserve"> 12, 22-107 Sawin,</w:t>
      </w:r>
    </w:p>
    <w:p w14:paraId="181F7EFB" w14:textId="77777777" w:rsidR="00091513" w:rsidRDefault="00B0507E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>
        <w:rPr>
          <w:rFonts w:ascii="Cambria" w:hAnsi="Cambria" w:cs="Arial"/>
          <w:bCs/>
        </w:rPr>
        <w:t xml:space="preserve">Adres poczty elektronicznej: </w:t>
      </w:r>
      <w:r>
        <w:rPr>
          <w:rFonts w:ascii="Cambria" w:hAnsi="Cambria" w:cs="Arial"/>
          <w:bCs/>
          <w:color w:val="0070C0"/>
          <w:u w:val="single"/>
        </w:rPr>
        <w:t>ug@sawin.pl</w:t>
      </w:r>
    </w:p>
    <w:p w14:paraId="0B573083" w14:textId="77777777" w:rsidR="00091513" w:rsidRDefault="00DA397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r telefonu (82) 567 30 12</w:t>
      </w:r>
    </w:p>
    <w:p w14:paraId="2AECD673" w14:textId="77777777"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hyperlink r:id="rId8">
        <w:r>
          <w:rPr>
            <w:rStyle w:val="Hipercze"/>
            <w:rFonts w:ascii="Cambria" w:hAnsi="Cambria"/>
          </w:rPr>
          <w:t>ug@sawwin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5AEBD0D8" w14:textId="77777777" w:rsidR="00091513" w:rsidRDefault="00B0507E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 xml:space="preserve">www.sawin.pl </w:t>
      </w:r>
    </w:p>
    <w:p w14:paraId="23B7CADB" w14:textId="77777777" w:rsidR="00091513" w:rsidRDefault="00091513">
      <w:pPr>
        <w:spacing w:line="276" w:lineRule="auto"/>
        <w:rPr>
          <w:rFonts w:ascii="Cambria" w:hAnsi="Cambria"/>
          <w:b/>
          <w:u w:val="single"/>
        </w:rPr>
      </w:pPr>
    </w:p>
    <w:p w14:paraId="5CEE0BF9" w14:textId="77777777" w:rsidR="00091513" w:rsidRDefault="00B0507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WYKONAWCA:</w:t>
      </w:r>
    </w:p>
    <w:p w14:paraId="334E362F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A818409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B33ABE" w14:textId="77777777" w:rsidR="00091513" w:rsidRDefault="00B0507E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7E14CF6" w14:textId="77777777" w:rsidR="00091513" w:rsidRDefault="00B0507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9524D36" w14:textId="77777777"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568F446" w14:textId="77777777" w:rsidR="00091513" w:rsidRDefault="0009151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66FEB3B" w14:textId="575B39C1" w:rsidR="00091513" w:rsidRDefault="00B0507E">
      <w:pPr>
        <w:ind w:right="-108"/>
        <w:jc w:val="center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hAnsi="Cambria" w:cs="Arial"/>
          <w:b/>
          <w:sz w:val="28"/>
          <w:szCs w:val="28"/>
          <w:lang w:eastAsia="pl-PL"/>
        </w:rPr>
        <w:br/>
      </w:r>
      <w:r>
        <w:rPr>
          <w:rFonts w:ascii="Cambria" w:hAnsi="Cambria" w:cs="Arial"/>
          <w:b/>
          <w:lang w:eastAsia="pl-PL"/>
        </w:rPr>
        <w:t>zgodnie z warunkiem określonym w pkt 6.1.4 SWZ</w:t>
      </w:r>
    </w:p>
    <w:p w14:paraId="6EA03369" w14:textId="77777777" w:rsidR="00091513" w:rsidRDefault="00091513">
      <w:pPr>
        <w:ind w:right="-108"/>
        <w:jc w:val="center"/>
        <w:rPr>
          <w:rFonts w:ascii="Cambria" w:hAnsi="Cambria" w:cs="Arial"/>
          <w:b/>
          <w:lang w:eastAsia="pl-PL"/>
        </w:rPr>
      </w:pPr>
    </w:p>
    <w:tbl>
      <w:tblPr>
        <w:tblW w:w="9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3082"/>
        <w:gridCol w:w="1791"/>
        <w:gridCol w:w="2124"/>
      </w:tblGrid>
      <w:tr w:rsidR="00ED0CAA" w:rsidRPr="00ED0CAA" w14:paraId="4FB75122" w14:textId="77777777" w:rsidTr="00A50BEB">
        <w:trPr>
          <w:trHeight w:val="910"/>
          <w:jc w:val="center"/>
        </w:trPr>
        <w:tc>
          <w:tcPr>
            <w:tcW w:w="2183" w:type="dxa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12E14273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14:paraId="66BF00A1" w14:textId="77777777" w:rsidR="00091513" w:rsidRPr="00ED0CAA" w:rsidRDefault="00B0507E">
            <w:pPr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1" w:type="dxa"/>
            <w:tcBorders>
              <w:top w:val="single" w:sz="8" w:space="0" w:color="000001"/>
              <w:left w:val="single" w:sz="4" w:space="0" w:color="000001"/>
            </w:tcBorders>
            <w:vAlign w:val="center"/>
          </w:tcPr>
          <w:p w14:paraId="48880BEF" w14:textId="77777777" w:rsidR="00091513" w:rsidRPr="00ED0CAA" w:rsidRDefault="00B0507E">
            <w:pPr>
              <w:ind w:right="2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3EBBCC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ED0CAA" w:rsidRPr="00ED0CAA" w14:paraId="48BE3F19" w14:textId="77777777" w:rsidTr="00A50BEB">
        <w:trPr>
          <w:trHeight w:val="263"/>
          <w:jc w:val="center"/>
        </w:trPr>
        <w:tc>
          <w:tcPr>
            <w:tcW w:w="218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</w:tcPr>
          <w:p w14:paraId="46B05EE4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352CFD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0BCFC9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2F1ED2" w14:textId="77777777" w:rsidR="00091513" w:rsidRPr="00ED0CAA" w:rsidRDefault="00B0507E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  <w:b/>
                <w:kern w:val="2"/>
                <w:sz w:val="20"/>
                <w:szCs w:val="20"/>
                <w:lang w:eastAsia="pl-PL"/>
              </w:rPr>
              <w:t>4</w:t>
            </w:r>
            <w:r w:rsidRPr="00ED0CAA">
              <w:rPr>
                <w:rStyle w:val="Odwoanieprzypisudolnego"/>
                <w:rFonts w:ascii="Cambria" w:hAnsi="Cambria"/>
                <w:b/>
                <w:kern w:val="2"/>
                <w:sz w:val="20"/>
                <w:szCs w:val="20"/>
                <w:lang w:eastAsia="pl-PL"/>
              </w:rPr>
              <w:footnoteReference w:id="1"/>
            </w:r>
          </w:p>
        </w:tc>
      </w:tr>
      <w:tr w:rsidR="00ED0CAA" w:rsidRPr="00ED0CAA" w14:paraId="772A1157" w14:textId="77777777" w:rsidTr="00A50BEB">
        <w:trPr>
          <w:trHeight w:val="1234"/>
          <w:jc w:val="center"/>
        </w:trPr>
        <w:tc>
          <w:tcPr>
            <w:tcW w:w="2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5876FA2" w14:textId="77777777" w:rsidR="00091513" w:rsidRPr="00ED0CAA" w:rsidRDefault="00B0507E">
            <w:pPr>
              <w:ind w:right="-108"/>
              <w:jc w:val="center"/>
              <w:rPr>
                <w:rFonts w:ascii="Cambria" w:hAnsi="Cambria" w:cs="Arial"/>
                <w:b/>
                <w:lang w:eastAsia="pl-PL"/>
              </w:rPr>
            </w:pPr>
            <w:r w:rsidRPr="00ED0CAA">
              <w:rPr>
                <w:rFonts w:ascii="Cambria" w:hAnsi="Cambria" w:cs="Arial"/>
                <w:lang w:eastAsia="pl-PL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7D2739D" w14:textId="77777777" w:rsidR="00091513" w:rsidRPr="00ED0CAA" w:rsidRDefault="00091513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FAA3F1A" w14:textId="77777777"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2143A608" w14:textId="77777777"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3B4555BA" w14:textId="77777777"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DF68BB9" w14:textId="77777777"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0CAA"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</w:t>
            </w:r>
            <w:r w:rsidRPr="00ED0CAA">
              <w:rPr>
                <w:rFonts w:ascii="Cambria" w:hAnsi="Cambria" w:cs="Arial"/>
                <w:sz w:val="20"/>
                <w:szCs w:val="20"/>
              </w:rPr>
              <w:br/>
              <w:t>(wsk</w:t>
            </w:r>
            <w:r w:rsidR="00A50BEB" w:rsidRPr="00ED0CAA">
              <w:rPr>
                <w:rFonts w:ascii="Cambria" w:hAnsi="Cambria" w:cs="Arial"/>
                <w:sz w:val="20"/>
                <w:szCs w:val="20"/>
              </w:rPr>
              <w:t xml:space="preserve">azać specjalność oraz dokładny </w:t>
            </w:r>
            <w:r w:rsidRPr="00ED0CAA">
              <w:rPr>
                <w:rFonts w:ascii="Cambria" w:hAnsi="Cambria" w:cs="Arial"/>
                <w:sz w:val="20"/>
                <w:szCs w:val="20"/>
              </w:rPr>
              <w:t>zakres z decyzji)</w:t>
            </w:r>
          </w:p>
          <w:p w14:paraId="265B192B" w14:textId="77777777"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FE13BE6" w14:textId="77777777"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EC39FA6" w14:textId="77777777"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ED0CAA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1D08CE1" w14:textId="77777777"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B96AF4" w14:textId="77777777" w:rsidR="00091513" w:rsidRPr="00ED0CAA" w:rsidRDefault="00B0507E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0CAA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ED0CAA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C48FCF6" w14:textId="77777777" w:rsidR="00091513" w:rsidRPr="00ED0CAA" w:rsidRDefault="00091513">
            <w:pPr>
              <w:spacing w:line="276" w:lineRule="auto"/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0BB35360" w14:textId="77777777" w:rsidR="00A07C34" w:rsidRDefault="00A07C34" w:rsidP="00A07C34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specjalności  których zakres uprawnia go do kierowania robotami objętymi przedmiotem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zamówienia w zgodzie z obecnie obowiązującymi przepisami prawa budowlanego</w:t>
            </w:r>
          </w:p>
          <w:p w14:paraId="79923D93" w14:textId="77777777" w:rsidR="00A07C34" w:rsidRDefault="00A07C34" w:rsidP="00A07C34">
            <w:pPr>
              <w:spacing w:line="276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A5116FA" w14:textId="77777777" w:rsidR="00A07C34" w:rsidRDefault="00A07C34" w:rsidP="00A07C34">
            <w:pPr>
              <w:spacing w:line="276" w:lineRule="auto"/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TAK/NIE</w:t>
            </w:r>
          </w:p>
          <w:p w14:paraId="13EB684A" w14:textId="77777777" w:rsidR="00A07C34" w:rsidRDefault="00A07C34" w:rsidP="00A07C34">
            <w:pPr>
              <w:spacing w:line="276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516639E9" w14:textId="77777777" w:rsidR="00091513" w:rsidRPr="00ED0CAA" w:rsidRDefault="00091513" w:rsidP="00ED0CAA">
            <w:pPr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59C87968" w14:textId="77777777" w:rsidR="00091513" w:rsidRPr="00ED0CAA" w:rsidRDefault="00A50BEB" w:rsidP="00ED0CAA">
            <w:pPr>
              <w:ind w:right="144"/>
              <w:jc w:val="center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ED0CAA">
              <w:rPr>
                <w:rFonts w:ascii="Cambria" w:hAnsi="Cambria" w:cs="Arial"/>
              </w:rPr>
              <w:lastRenderedPageBreak/>
              <w:t xml:space="preserve">Kierownik </w:t>
            </w:r>
            <w:r w:rsidR="00ED0CAA">
              <w:rPr>
                <w:rFonts w:ascii="Cambria" w:hAnsi="Cambria" w:cs="Calibri"/>
                <w:bCs/>
              </w:rPr>
              <w:t>robót</w:t>
            </w:r>
            <w:r w:rsidRPr="00ED0CAA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E67BD8" w14:textId="77777777" w:rsidR="00091513" w:rsidRPr="00ED0CAA" w:rsidRDefault="00091513">
            <w:pPr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2"/>
                <w:lang w:eastAsia="pl-PL"/>
              </w:rPr>
            </w:pPr>
          </w:p>
        </w:tc>
      </w:tr>
    </w:tbl>
    <w:p w14:paraId="23E82AD2" w14:textId="77777777"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1CBF89A4" w14:textId="77777777" w:rsidR="00091513" w:rsidRDefault="00091513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7B1019C3" w14:textId="77777777" w:rsidR="00091513" w:rsidRDefault="00B0507E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>
        <w:rPr>
          <w:rFonts w:ascii="Cambria" w:hAnsi="Cambria"/>
          <w:i/>
          <w:u w:val="single"/>
        </w:rPr>
        <w:t>Potwierdzenie posiadanych przez podaną w wykazie osobę kwalifikacji wybrany Wykonawca będzie zobowiązany dostarczyć Zamawiającemu przed podpisaniem umowy.</w:t>
      </w:r>
    </w:p>
    <w:p w14:paraId="33B94F18" w14:textId="77777777" w:rsidR="00091513" w:rsidRDefault="0009151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sectPr w:rsidR="000915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5C64" w14:textId="77777777" w:rsidR="00A31575" w:rsidRDefault="00A31575">
      <w:r>
        <w:separator/>
      </w:r>
    </w:p>
  </w:endnote>
  <w:endnote w:type="continuationSeparator" w:id="0">
    <w:p w14:paraId="66655F6F" w14:textId="77777777" w:rsidR="00A31575" w:rsidRDefault="00A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774545"/>
      <w:docPartObj>
        <w:docPartGallery w:val="Page Numbers (Bottom of Page)"/>
        <w:docPartUnique/>
      </w:docPartObj>
    </w:sdtPr>
    <w:sdtEndPr/>
    <w:sdtContent>
      <w:p w14:paraId="5AD8B8C2" w14:textId="77777777"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D0CAA">
          <w:rPr>
            <w:noProof/>
          </w:rPr>
          <w:t>1</w:t>
        </w:r>
        <w:r>
          <w:fldChar w:fldCharType="end"/>
        </w:r>
      </w:p>
    </w:sdtContent>
  </w:sdt>
  <w:p w14:paraId="4734C8F6" w14:textId="77777777"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408264"/>
      <w:docPartObj>
        <w:docPartGallery w:val="Page Numbers (Bottom of Page)"/>
        <w:docPartUnique/>
      </w:docPartObj>
    </w:sdtPr>
    <w:sdtEndPr/>
    <w:sdtContent>
      <w:p w14:paraId="3CB55384" w14:textId="77777777" w:rsidR="00091513" w:rsidRDefault="00B0507E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1C1C0" w14:textId="77777777" w:rsidR="00091513" w:rsidRDefault="00091513">
    <w:pPr>
      <w:pStyle w:val="Stopka"/>
      <w:rPr>
        <w:rFonts w:ascii="Cambria" w:hAnsi="Cambria"/>
        <w:b/>
        <w:bdr w:val="single" w:sz="4" w:space="0"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9CDA" w14:textId="77777777" w:rsidR="00A31575" w:rsidRDefault="00A31575">
      <w:pPr>
        <w:rPr>
          <w:sz w:val="12"/>
        </w:rPr>
      </w:pPr>
      <w:r>
        <w:separator/>
      </w:r>
    </w:p>
  </w:footnote>
  <w:footnote w:type="continuationSeparator" w:id="0">
    <w:p w14:paraId="17FB8A0D" w14:textId="77777777" w:rsidR="00A31575" w:rsidRDefault="00A31575">
      <w:pPr>
        <w:rPr>
          <w:sz w:val="12"/>
        </w:rPr>
      </w:pPr>
      <w:r>
        <w:continuationSeparator/>
      </w:r>
    </w:p>
  </w:footnote>
  <w:footnote w:id="1">
    <w:p w14:paraId="055ACC4A" w14:textId="77777777" w:rsidR="00091513" w:rsidRDefault="00B050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 W przypadku, gdy wskazana osoba jest udostępniona Wykonawcy przez inny podmiot będący jej pracodawcą (np. na podstawie przepisów o przeniesieniu lub oddelegowaniu pracownika) w kolumnie 4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B68E8" w14:textId="183BEC35" w:rsidR="00091513" w:rsidRDefault="00091513">
    <w:pPr>
      <w:jc w:val="center"/>
    </w:pPr>
  </w:p>
  <w:p w14:paraId="2AD9F620" w14:textId="77777777"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6C3FF0C" w14:textId="77777777" w:rsidR="00091513" w:rsidRDefault="00091513">
    <w:pPr>
      <w:pStyle w:val="Nagwek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F22B1" w14:textId="77777777" w:rsidR="00091513" w:rsidRDefault="00B0507E">
    <w:pPr>
      <w:jc w:val="center"/>
    </w:pPr>
    <w:r>
      <w:rPr>
        <w:noProof/>
        <w:lang w:eastAsia="pl-PL"/>
      </w:rPr>
      <w:drawing>
        <wp:inline distT="0" distB="0" distL="0" distR="0" wp14:anchorId="3EF55BBC" wp14:editId="65CD058D">
          <wp:extent cx="3286125" cy="603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062" w:type="dxa"/>
      <w:tblLayout w:type="fixed"/>
      <w:tblLook w:val="04A0" w:firstRow="1" w:lastRow="0" w:firstColumn="1" w:lastColumn="0" w:noHBand="0" w:noVBand="1"/>
    </w:tblPr>
    <w:tblGrid>
      <w:gridCol w:w="9062"/>
    </w:tblGrid>
    <w:tr w:rsidR="00091513" w14:paraId="123923F0" w14:textId="77777777">
      <w:tc>
        <w:tcPr>
          <w:tcW w:w="9062" w:type="dxa"/>
          <w:tcBorders>
            <w:top w:val="nil"/>
            <w:left w:val="nil"/>
            <w:bottom w:val="single" w:sz="4" w:space="0" w:color="0070C0"/>
            <w:right w:val="nil"/>
          </w:tcBorders>
        </w:tcPr>
        <w:p w14:paraId="5AD2C5C1" w14:textId="77777777"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6"/>
              <w:szCs w:val="17"/>
            </w:rPr>
            <w:t>Postępowanie o udzielenie zamówienia publicznego prowadzone w trybie podstawowym na zadanie inwestycyjne:</w:t>
          </w:r>
        </w:p>
        <w:p w14:paraId="62F954DA" w14:textId="77777777" w:rsidR="00091513" w:rsidRDefault="00B0507E">
          <w:pPr>
            <w:pStyle w:val="Nagwek"/>
            <w:spacing w:line="276" w:lineRule="auto"/>
            <w:jc w:val="center"/>
            <w:rPr>
              <w:rFonts w:ascii="Cambria" w:hAnsi="Cambria"/>
              <w:i/>
              <w:iCs/>
              <w:color w:val="000000"/>
              <w:sz w:val="10"/>
              <w:szCs w:val="10"/>
            </w:rPr>
          </w:pPr>
          <w:bookmarkStart w:id="0" w:name="_Hlk129642794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  <w:shd w:val="clear" w:color="auto" w:fill="FFFF00"/>
            </w:rPr>
            <w:t>„Termomodernizacja budynku szkoły</w:t>
          </w:r>
          <w:bookmarkEnd w:id="0"/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7"/>
            </w:rPr>
            <w:t xml:space="preserve">, które jest dofinansowane ze środków 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7"/>
            </w:rPr>
            <w:t>Rządowego Funduszu Polski Ład: Program Inwestycji Strategicznych.</w:t>
          </w:r>
        </w:p>
      </w:tc>
    </w:tr>
  </w:tbl>
  <w:p w14:paraId="35246184" w14:textId="77777777" w:rsidR="00091513" w:rsidRDefault="0009151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FBDC8B0" w14:textId="77777777" w:rsidR="00091513" w:rsidRDefault="0009151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CB3"/>
    <w:multiLevelType w:val="multilevel"/>
    <w:tmpl w:val="6066C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C7517"/>
    <w:multiLevelType w:val="multilevel"/>
    <w:tmpl w:val="6A8C0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1772215">
    <w:abstractNumId w:val="0"/>
  </w:num>
  <w:num w:numId="2" w16cid:durableId="166870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513"/>
    <w:rsid w:val="00091513"/>
    <w:rsid w:val="001C7192"/>
    <w:rsid w:val="003B68DC"/>
    <w:rsid w:val="00531E64"/>
    <w:rsid w:val="005D4A80"/>
    <w:rsid w:val="006A158B"/>
    <w:rsid w:val="008777B4"/>
    <w:rsid w:val="00A07C34"/>
    <w:rsid w:val="00A31575"/>
    <w:rsid w:val="00A50BEB"/>
    <w:rsid w:val="00B0507E"/>
    <w:rsid w:val="00B444F6"/>
    <w:rsid w:val="00B557C1"/>
    <w:rsid w:val="00B5585A"/>
    <w:rsid w:val="00C057F2"/>
    <w:rsid w:val="00C642FE"/>
    <w:rsid w:val="00D3211F"/>
    <w:rsid w:val="00DA3976"/>
    <w:rsid w:val="00E16DA8"/>
    <w:rsid w:val="00ED0CAA"/>
    <w:rsid w:val="00F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4A885"/>
  <w15:docId w15:val="{F2C172BF-4B5D-4E25-AB66-DA57C7E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1F134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3F7144"/>
    <w:rPr>
      <w:color w:val="605E5C"/>
      <w:shd w:val="clear" w:color="auto" w:fill="E1DFDD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qFormat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aww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E7D96-5495-4B6E-9A3E-CFD7D7B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Anna Pulik</cp:lastModifiedBy>
  <cp:revision>17</cp:revision>
  <cp:lastPrinted>2019-02-01T07:30:00Z</cp:lastPrinted>
  <dcterms:created xsi:type="dcterms:W3CDTF">2023-03-08T13:03:00Z</dcterms:created>
  <dcterms:modified xsi:type="dcterms:W3CDTF">2025-02-10T19:05:00Z</dcterms:modified>
  <dc:language>pl-PL</dc:language>
</cp:coreProperties>
</file>